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4E7DB" w14:textId="77777777" w:rsidR="00270DCC" w:rsidRDefault="0000307E" w:rsidP="00270DCC">
      <w:pPr>
        <w:pStyle w:val="Heading1"/>
        <w:jc w:val="center"/>
        <w:rPr>
          <w:rFonts w:eastAsia="Malgun Gothic"/>
          <w:bCs w:val="0"/>
          <w:sz w:val="24"/>
          <w:szCs w:val="24"/>
          <w:lang w:eastAsia="ko-KR"/>
        </w:rPr>
      </w:pPr>
      <w:bookmarkStart w:id="0" w:name="_Toc14347369"/>
      <w:bookmarkStart w:id="1" w:name="_Toc16522070"/>
      <w:r w:rsidRPr="00C36945">
        <w:rPr>
          <w:rFonts w:eastAsia="Malgun Gothic"/>
          <w:bCs w:val="0"/>
          <w:sz w:val="24"/>
          <w:szCs w:val="24"/>
          <w:lang w:eastAsia="ko-KR"/>
        </w:rPr>
        <w:t>DAFTAR GAMBAR</w:t>
      </w:r>
      <w:bookmarkEnd w:id="0"/>
      <w:bookmarkEnd w:id="1"/>
    </w:p>
    <w:p w14:paraId="64DF829D" w14:textId="77777777" w:rsidR="00822137" w:rsidRDefault="00822137" w:rsidP="00270DCC">
      <w:pPr>
        <w:pStyle w:val="Heading1"/>
        <w:jc w:val="center"/>
        <w:rPr>
          <w:rFonts w:eastAsia="Malgun Gothic"/>
          <w:bCs w:val="0"/>
          <w:sz w:val="24"/>
          <w:szCs w:val="24"/>
          <w:lang w:eastAsia="ko-KR"/>
        </w:rPr>
      </w:pPr>
    </w:p>
    <w:p w14:paraId="6DA2BADE" w14:textId="77777777" w:rsidR="00270DCC" w:rsidRDefault="00270DCC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Pr="001004A7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1004A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696756" w:history="1">
        <w:r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70744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70744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 Kondisi Pasar Modal Di Indonesia</w:t>
        </w:r>
        <w:r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56 \h </w:instrText>
        </w:r>
        <w:r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0744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E7BDD4" w14:textId="77777777" w:rsidR="00D0558C" w:rsidRPr="00D0558C" w:rsidRDefault="00D0558C" w:rsidP="00D0558C"/>
    <w:p w14:paraId="536A2623" w14:textId="027E0518" w:rsidR="00270DCC" w:rsidRDefault="001C04E5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696757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270DCC" w:rsidRPr="001004A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</w:t>
        </w:r>
        <w:r w:rsidR="00D0558C">
          <w:rPr>
            <w:rFonts w:ascii="Times New Roman" w:hAnsi="Times New Roman" w:cs="Times New Roman"/>
            <w:noProof/>
            <w:sz w:val="24"/>
            <w:szCs w:val="24"/>
          </w:rPr>
          <w:t>Piramida Struktur Jumlah Penduduk Indonesia Tahun 2018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57 \h </w:instrTex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2A45E86E" w14:textId="130DAE4F" w:rsidR="00D0558C" w:rsidRPr="001004A7" w:rsidRDefault="001C04E5" w:rsidP="00D0558C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57" w:history="1">
        <w:r w:rsidR="00D0558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D0558C" w:rsidRPr="001004A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rafik Pertumbuhan Total Jumlah SID Tahun 2012 - 2018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57 \h </w:instrTex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6F28406" w14:textId="7B175436" w:rsidR="00D0558C" w:rsidRPr="001004A7" w:rsidRDefault="001C04E5" w:rsidP="00D0558C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57" w:history="1">
        <w:r w:rsidR="00D0558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D0558C" w:rsidRPr="001004A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</w:t>
        </w:r>
        <w:r w:rsidR="00D0558C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Porter’s Five – Forces Model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57 \h </w:instrTex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30BFBFA2" w14:textId="77777777" w:rsidR="00270DCC" w:rsidRPr="001004A7" w:rsidRDefault="00270DCC">
      <w:pPr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  <w:r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Pr="001004A7">
        <w:rPr>
          <w:rFonts w:ascii="Times New Roman" w:hAnsi="Times New Roman" w:cs="Times New Roman"/>
          <w:sz w:val="24"/>
          <w:szCs w:val="24"/>
        </w:rPr>
        <w:instrText xml:space="preserve"> TOC \h \z \c "Gambar 4." </w:instrText>
      </w:r>
      <w:r w:rsidRPr="001004A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7278171" w14:textId="1CF68014" w:rsidR="00270DCC" w:rsidRPr="001004A7" w:rsidRDefault="001C04E5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71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1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toh Jasa yang dihasilkan(Saham)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71 \h </w:instrTex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9DB2DA" w14:textId="7DBB1B8C" w:rsidR="00270DCC" w:rsidRDefault="001C04E5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696772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2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toh Jasa yang dihasilkan (Valas)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72 \h </w:instrTex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29E33721" w14:textId="7FAC0E90" w:rsidR="00D0558C" w:rsidRDefault="001C04E5" w:rsidP="00D0558C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696771" w:history="1">
        <w:r w:rsidR="00D0558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 Logo Diel Investasi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71 \h </w:instrTex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0CC6AFFA" w14:textId="4C329D03" w:rsidR="00D0558C" w:rsidRDefault="001C04E5" w:rsidP="00D0558C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696771" w:history="1">
        <w:r w:rsidR="00D0558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D0558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malan Penjualan Diel Investasi Tahun 2020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71 \h </w:instrTex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3D59CC22" w14:textId="3CB6FFD9" w:rsidR="00D0558C" w:rsidRPr="001004A7" w:rsidRDefault="001C04E5" w:rsidP="00D0558C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71" w:history="1">
        <w:r w:rsidR="00D0558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D0558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luran Distribusi Diel Investasi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71 \h </w:instrTex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0558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38F904AD" w14:textId="77777777" w:rsidR="00270DCC" w:rsidRPr="001004A7" w:rsidRDefault="00270DCC">
      <w:pPr>
        <w:rPr>
          <w:rFonts w:ascii="Times New Roman" w:hAnsi="Times New Roman" w:cs="Times New Roman"/>
          <w:noProof/>
          <w:sz w:val="24"/>
          <w:szCs w:val="24"/>
        </w:r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GoBack"/>
      <w:r w:rsidRPr="001004A7">
        <w:rPr>
          <w:rFonts w:ascii="Times New Roman" w:hAnsi="Times New Roman" w:cs="Times New Roman"/>
          <w:sz w:val="24"/>
          <w:szCs w:val="24"/>
        </w:rPr>
        <w:fldChar w:fldCharType="begin"/>
      </w:r>
      <w:r w:rsidRPr="001004A7">
        <w:rPr>
          <w:rFonts w:ascii="Times New Roman" w:hAnsi="Times New Roman" w:cs="Times New Roman"/>
          <w:sz w:val="24"/>
          <w:szCs w:val="24"/>
        </w:rPr>
        <w:instrText xml:space="preserve"> TOC \h \z \c "Gambar 5." </w:instrText>
      </w:r>
      <w:r w:rsidRPr="001004A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4352FE6" w14:textId="3EEE44FE" w:rsidR="00270DCC" w:rsidRPr="001004A7" w:rsidRDefault="001C04E5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80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5.1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ses Operasi Diel Investasi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558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477B563B" w14:textId="4EC87C8B" w:rsidR="00270DCC" w:rsidRPr="001004A7" w:rsidRDefault="001C04E5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81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5.2 Rencana Alur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ses Belajar Mengajar Diel Investasi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81 \h </w:instrTex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61A800CE" w14:textId="5AC5D3E7" w:rsidR="00270DCC" w:rsidRPr="001004A7" w:rsidRDefault="001C04E5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82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5.3 </w:t>
        </w:r>
        <w:r w:rsidR="00D0558C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Lay Out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tai 1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82 \h </w:instrTex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0533C3D8" w14:textId="4750FCF5" w:rsidR="00270DCC" w:rsidRPr="001004A7" w:rsidRDefault="001C04E5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83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4</w:t>
        </w:r>
        <w:r w:rsidR="00F24DCA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0558C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Lay Out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tai 2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83 \h </w:instrTex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2DECE340" w14:textId="245E5A13" w:rsidR="00270DCC" w:rsidRPr="001004A7" w:rsidRDefault="001C04E5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96784" w:history="1">
        <w:r w:rsidR="00270DCC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5</w:t>
        </w:r>
        <w:r w:rsidR="00F24DCA" w:rsidRPr="001004A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0558C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Lay Out </w:t>
        </w:r>
        <w:r w:rsidR="00D055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tai 3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96784 \h </w:instrTex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70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70DCC" w:rsidRPr="001004A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74750D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CBD6DCF" w14:textId="681B3855" w:rsidR="00496409" w:rsidRPr="00566AEC" w:rsidRDefault="00270DCC" w:rsidP="00566AEC">
      <w:pPr>
        <w:sectPr w:rsidR="00496409" w:rsidRPr="00566AEC" w:rsidSect="0052186C">
          <w:footerReference w:type="default" r:id="rId7"/>
          <w:pgSz w:w="11906" w:h="16838"/>
          <w:pgMar w:top="1418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1004A7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_Toc529175295"/>
      <w:bookmarkEnd w:id="2"/>
    </w:p>
    <w:bookmarkEnd w:id="3"/>
    <w:p w14:paraId="186492E0" w14:textId="533ECB55" w:rsidR="008072BA" w:rsidRPr="008072BA" w:rsidRDefault="008072BA" w:rsidP="001276FB">
      <w:pPr>
        <w:spacing w:line="480" w:lineRule="auto"/>
        <w:rPr>
          <w:b/>
          <w:bCs/>
          <w:sz w:val="24"/>
          <w:szCs w:val="24"/>
        </w:rPr>
      </w:pPr>
    </w:p>
    <w:sectPr w:rsidR="008072BA" w:rsidRPr="008072BA" w:rsidSect="00DB7D4C">
      <w:headerReference w:type="default" r:id="rId8"/>
      <w:footerReference w:type="default" r:id="rId9"/>
      <w:pgSz w:w="11906" w:h="16838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7F59" w14:textId="77777777" w:rsidR="001C04E5" w:rsidRDefault="001C04E5" w:rsidP="0052186C">
      <w:pPr>
        <w:spacing w:after="0" w:line="240" w:lineRule="auto"/>
      </w:pPr>
      <w:r>
        <w:separator/>
      </w:r>
    </w:p>
  </w:endnote>
  <w:endnote w:type="continuationSeparator" w:id="0">
    <w:p w14:paraId="55E93351" w14:textId="77777777" w:rsidR="001C04E5" w:rsidRDefault="001C04E5" w:rsidP="0052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51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8C05E" w14:textId="77777777" w:rsidR="006D3AFA" w:rsidRDefault="006D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6F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A68BCF3" w14:textId="77777777" w:rsidR="006D3AFA" w:rsidRDefault="006D3AFA" w:rsidP="00ED4E38">
    <w:pPr>
      <w:pStyle w:val="Footer"/>
      <w:tabs>
        <w:tab w:val="clear" w:pos="9360"/>
        <w:tab w:val="left" w:pos="106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3590" w14:textId="77777777" w:rsidR="006D3AFA" w:rsidRDefault="006D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2A974" w14:textId="77777777" w:rsidR="006D3AFA" w:rsidRDefault="006D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06D0F" w14:textId="77777777" w:rsidR="001C04E5" w:rsidRDefault="001C04E5" w:rsidP="0052186C">
      <w:pPr>
        <w:spacing w:after="0" w:line="240" w:lineRule="auto"/>
      </w:pPr>
      <w:r>
        <w:separator/>
      </w:r>
    </w:p>
  </w:footnote>
  <w:footnote w:type="continuationSeparator" w:id="0">
    <w:p w14:paraId="01F11137" w14:textId="77777777" w:rsidR="001C04E5" w:rsidRDefault="001C04E5" w:rsidP="0052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50B" w14:textId="77777777" w:rsidR="006D3AFA" w:rsidRDefault="006D3AFA">
    <w:pPr>
      <w:pStyle w:val="Header"/>
    </w:pPr>
  </w:p>
  <w:p w14:paraId="2680A2AD" w14:textId="77777777" w:rsidR="006D3AFA" w:rsidRDefault="006D3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D7"/>
    <w:rsid w:val="000016D8"/>
    <w:rsid w:val="0000307E"/>
    <w:rsid w:val="000078FF"/>
    <w:rsid w:val="000342E5"/>
    <w:rsid w:val="00076FA2"/>
    <w:rsid w:val="00095881"/>
    <w:rsid w:val="000A7A8F"/>
    <w:rsid w:val="001004A7"/>
    <w:rsid w:val="001276FB"/>
    <w:rsid w:val="001C04E5"/>
    <w:rsid w:val="001D00F0"/>
    <w:rsid w:val="0021363B"/>
    <w:rsid w:val="00250A6F"/>
    <w:rsid w:val="00254D4D"/>
    <w:rsid w:val="00270DCC"/>
    <w:rsid w:val="002A3CBE"/>
    <w:rsid w:val="002E084D"/>
    <w:rsid w:val="002F3AC0"/>
    <w:rsid w:val="002F582F"/>
    <w:rsid w:val="00300A2E"/>
    <w:rsid w:val="003B44D8"/>
    <w:rsid w:val="003D01BC"/>
    <w:rsid w:val="00435F9C"/>
    <w:rsid w:val="0046603C"/>
    <w:rsid w:val="00496409"/>
    <w:rsid w:val="004A35D0"/>
    <w:rsid w:val="004B4975"/>
    <w:rsid w:val="004D0BD7"/>
    <w:rsid w:val="004F0833"/>
    <w:rsid w:val="0052186C"/>
    <w:rsid w:val="00547997"/>
    <w:rsid w:val="00566AEC"/>
    <w:rsid w:val="005E3253"/>
    <w:rsid w:val="005F4399"/>
    <w:rsid w:val="00601047"/>
    <w:rsid w:val="00644256"/>
    <w:rsid w:val="006D3AFA"/>
    <w:rsid w:val="006E45F9"/>
    <w:rsid w:val="006E6DED"/>
    <w:rsid w:val="00707447"/>
    <w:rsid w:val="00712DCF"/>
    <w:rsid w:val="0074750D"/>
    <w:rsid w:val="007A3245"/>
    <w:rsid w:val="007C1153"/>
    <w:rsid w:val="007E17E4"/>
    <w:rsid w:val="007E4F67"/>
    <w:rsid w:val="008072BA"/>
    <w:rsid w:val="00814A0E"/>
    <w:rsid w:val="00822137"/>
    <w:rsid w:val="00860CFC"/>
    <w:rsid w:val="00890DBF"/>
    <w:rsid w:val="009146BB"/>
    <w:rsid w:val="0093075C"/>
    <w:rsid w:val="00940532"/>
    <w:rsid w:val="009734AD"/>
    <w:rsid w:val="00A32A7B"/>
    <w:rsid w:val="00A72767"/>
    <w:rsid w:val="00AD13B1"/>
    <w:rsid w:val="00AF0DFE"/>
    <w:rsid w:val="00B01402"/>
    <w:rsid w:val="00B5018E"/>
    <w:rsid w:val="00BA154C"/>
    <w:rsid w:val="00BA2B81"/>
    <w:rsid w:val="00BC75D8"/>
    <w:rsid w:val="00BD2AE1"/>
    <w:rsid w:val="00BD4B68"/>
    <w:rsid w:val="00C36945"/>
    <w:rsid w:val="00C6383A"/>
    <w:rsid w:val="00C92E4C"/>
    <w:rsid w:val="00C975B4"/>
    <w:rsid w:val="00CA4383"/>
    <w:rsid w:val="00CC1F7C"/>
    <w:rsid w:val="00CE5F46"/>
    <w:rsid w:val="00CF10AC"/>
    <w:rsid w:val="00D0558C"/>
    <w:rsid w:val="00D06C23"/>
    <w:rsid w:val="00D52A72"/>
    <w:rsid w:val="00D544E1"/>
    <w:rsid w:val="00DB3763"/>
    <w:rsid w:val="00DB7D4C"/>
    <w:rsid w:val="00DC280F"/>
    <w:rsid w:val="00DD0057"/>
    <w:rsid w:val="00DD070A"/>
    <w:rsid w:val="00E01FB9"/>
    <w:rsid w:val="00E12F61"/>
    <w:rsid w:val="00E465FC"/>
    <w:rsid w:val="00E5110A"/>
    <w:rsid w:val="00E57BE6"/>
    <w:rsid w:val="00E71D67"/>
    <w:rsid w:val="00E802F4"/>
    <w:rsid w:val="00E863A7"/>
    <w:rsid w:val="00ED4E38"/>
    <w:rsid w:val="00F24DCA"/>
    <w:rsid w:val="00F87AB6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3B24"/>
  <w15:chartTrackingRefBased/>
  <w15:docId w15:val="{5457843C-4B33-464E-9B29-3869DE66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BD7"/>
  </w:style>
  <w:style w:type="paragraph" w:styleId="Heading1">
    <w:name w:val="heading 1"/>
    <w:basedOn w:val="Normal"/>
    <w:link w:val="Heading1Char"/>
    <w:uiPriority w:val="9"/>
    <w:qFormat/>
    <w:rsid w:val="00003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0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D0BD7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F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6E6DED"/>
    <w:pPr>
      <w:spacing w:line="25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DB7D4C"/>
  </w:style>
  <w:style w:type="character" w:styleId="Hyperlink">
    <w:name w:val="Hyperlink"/>
    <w:basedOn w:val="DefaultParagraphFont"/>
    <w:uiPriority w:val="99"/>
    <w:unhideWhenUsed/>
    <w:rsid w:val="00003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003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307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00307E"/>
    <w:pPr>
      <w:spacing w:after="0" w:line="240" w:lineRule="auto"/>
    </w:pPr>
    <w:rPr>
      <w:rFonts w:eastAsiaTheme="minorEastAsia"/>
      <w:lang w:val="id-ID"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8qarf">
    <w:name w:val="w8qarf"/>
    <w:basedOn w:val="DefaultParagraphFont"/>
    <w:rsid w:val="0000307E"/>
  </w:style>
  <w:style w:type="character" w:customStyle="1" w:styleId="lrzxr">
    <w:name w:val="lrzxr"/>
    <w:basedOn w:val="DefaultParagraphFont"/>
    <w:rsid w:val="0000307E"/>
  </w:style>
  <w:style w:type="paragraph" w:styleId="BalloonText">
    <w:name w:val="Balloon Text"/>
    <w:basedOn w:val="Normal"/>
    <w:link w:val="BalloonTextChar"/>
    <w:uiPriority w:val="99"/>
    <w:semiHidden/>
    <w:unhideWhenUsed/>
    <w:rsid w:val="0000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7E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030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6C"/>
  </w:style>
  <w:style w:type="paragraph" w:styleId="Footer">
    <w:name w:val="footer"/>
    <w:basedOn w:val="Normal"/>
    <w:link w:val="FooterChar"/>
    <w:uiPriority w:val="99"/>
    <w:unhideWhenUsed/>
    <w:rsid w:val="0052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6C"/>
  </w:style>
  <w:style w:type="paragraph" w:styleId="TOCHeading">
    <w:name w:val="TOC Heading"/>
    <w:basedOn w:val="Heading1"/>
    <w:next w:val="Normal"/>
    <w:uiPriority w:val="39"/>
    <w:unhideWhenUsed/>
    <w:qFormat/>
    <w:rsid w:val="00D544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0AC"/>
    <w:pPr>
      <w:tabs>
        <w:tab w:val="right" w:leader="dot" w:pos="8777"/>
      </w:tabs>
      <w:spacing w:after="100"/>
    </w:pPr>
    <w:rPr>
      <w:rFonts w:ascii="Times New Roman" w:eastAsia="Malgun Gothic" w:hAnsi="Times New Roman" w:cs="Times New Roman"/>
      <w:b/>
      <w:bCs/>
      <w:noProof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D544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4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35D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35D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35D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35D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35D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35D0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5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975B4"/>
    <w:pPr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75B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2136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B7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DAC1-F675-4FF0-A5F0-D312F03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sakti</dc:creator>
  <cp:keywords/>
  <dc:description/>
  <cp:lastModifiedBy>32</cp:lastModifiedBy>
  <cp:revision>2</cp:revision>
  <cp:lastPrinted>2019-08-13T05:18:00Z</cp:lastPrinted>
  <dcterms:created xsi:type="dcterms:W3CDTF">2019-10-03T06:31:00Z</dcterms:created>
  <dcterms:modified xsi:type="dcterms:W3CDTF">2019-10-03T06:31:00Z</dcterms:modified>
</cp:coreProperties>
</file>